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文白聊斋志异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文白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92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古典文学名著  文白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